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06" w:rsidRDefault="000E307B" w:rsidP="000E307B">
      <w:pPr>
        <w:jc w:val="right"/>
        <w:rPr>
          <w:rtl/>
        </w:rPr>
      </w:pPr>
      <w:r>
        <w:rPr>
          <w:rFonts w:hint="cs"/>
          <w:rtl/>
        </w:rPr>
        <w:t>02</w:t>
      </w:r>
      <w:r w:rsidR="001B698F">
        <w:rPr>
          <w:rFonts w:hint="cs"/>
          <w:rtl/>
        </w:rPr>
        <w:t>/0</w:t>
      </w:r>
      <w:r>
        <w:rPr>
          <w:rFonts w:hint="cs"/>
          <w:rtl/>
        </w:rPr>
        <w:t>8</w:t>
      </w:r>
      <w:r w:rsidR="00F34323">
        <w:rPr>
          <w:rFonts w:hint="cs"/>
          <w:rtl/>
        </w:rPr>
        <w:t>/</w:t>
      </w:r>
      <w:r w:rsidR="001B698F">
        <w:rPr>
          <w:rFonts w:hint="cs"/>
          <w:rtl/>
        </w:rPr>
        <w:t>18</w:t>
      </w:r>
    </w:p>
    <w:p w:rsidR="00EB4C4C" w:rsidRDefault="00EB4C4C" w:rsidP="003F6F06">
      <w:pPr>
        <w:rPr>
          <w:rtl/>
        </w:rPr>
      </w:pPr>
    </w:p>
    <w:p w:rsidR="003F6F06" w:rsidRDefault="003F6F06" w:rsidP="003F6F06">
      <w:pPr>
        <w:rPr>
          <w:rtl/>
        </w:rPr>
      </w:pPr>
      <w:r>
        <w:rPr>
          <w:rtl/>
        </w:rPr>
        <w:t xml:space="preserve">לכבוד: </w:t>
      </w:r>
    </w:p>
    <w:p w:rsidR="003F6F06" w:rsidRDefault="003F6F06" w:rsidP="003F6F06">
      <w:pPr>
        <w:rPr>
          <w:rtl/>
        </w:rPr>
      </w:pPr>
      <w:r>
        <w:rPr>
          <w:rtl/>
        </w:rPr>
        <w:t>איגוד הסיוף בישראל</w:t>
      </w:r>
    </w:p>
    <w:p w:rsidR="003F6F06" w:rsidRDefault="003F6F06" w:rsidP="003F6F06">
      <w:pPr>
        <w:rPr>
          <w:rtl/>
        </w:rPr>
      </w:pPr>
    </w:p>
    <w:p w:rsidR="00EB4C4C" w:rsidRDefault="00EB4C4C" w:rsidP="003F6F06">
      <w:pPr>
        <w:rPr>
          <w:rtl/>
        </w:rPr>
      </w:pPr>
    </w:p>
    <w:p w:rsidR="003F6F06" w:rsidRPr="00B51B09" w:rsidRDefault="003F6F06" w:rsidP="000E307B">
      <w:pPr>
        <w:rPr>
          <w:b/>
          <w:bCs/>
          <w:sz w:val="40"/>
          <w:szCs w:val="40"/>
          <w:u w:val="single"/>
          <w:rtl/>
        </w:rPr>
      </w:pPr>
      <w:r w:rsidRPr="00B51B09">
        <w:rPr>
          <w:b/>
          <w:bCs/>
          <w:sz w:val="40"/>
          <w:szCs w:val="40"/>
          <w:u w:val="single"/>
          <w:rtl/>
        </w:rPr>
        <w:t>דוח סיכום –</w:t>
      </w:r>
      <w:r w:rsidR="000E307B" w:rsidRPr="00B51B09">
        <w:rPr>
          <w:rFonts w:hint="cs"/>
          <w:b/>
          <w:bCs/>
          <w:sz w:val="40"/>
          <w:szCs w:val="40"/>
          <w:u w:val="single"/>
          <w:rtl/>
        </w:rPr>
        <w:t xml:space="preserve"> תחרות</w:t>
      </w:r>
      <w:r w:rsidRPr="00B51B09">
        <w:rPr>
          <w:b/>
          <w:bCs/>
          <w:sz w:val="40"/>
          <w:szCs w:val="40"/>
          <w:u w:val="single"/>
          <w:rtl/>
        </w:rPr>
        <w:t xml:space="preserve"> –</w:t>
      </w:r>
      <w:r w:rsidR="00AE2F06" w:rsidRPr="00B51B09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0E307B" w:rsidRPr="00B51B09">
        <w:rPr>
          <w:rFonts w:hint="cs"/>
          <w:b/>
          <w:bCs/>
          <w:sz w:val="40"/>
          <w:szCs w:val="40"/>
          <w:u w:val="single"/>
          <w:rtl/>
        </w:rPr>
        <w:t>מקום/תאריך</w:t>
      </w:r>
    </w:p>
    <w:p w:rsidR="003F6F06" w:rsidRDefault="003F6F06" w:rsidP="003F6F06">
      <w:pPr>
        <w:rPr>
          <w:rtl/>
        </w:rPr>
      </w:pPr>
      <w:r>
        <w:rPr>
          <w:rtl/>
        </w:rPr>
        <w:t xml:space="preserve">           </w:t>
      </w:r>
    </w:p>
    <w:p w:rsidR="00E43F66" w:rsidRPr="00443341" w:rsidRDefault="00E43F66" w:rsidP="003F6F06">
      <w:pPr>
        <w:rPr>
          <w:b/>
          <w:bCs/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410"/>
      </w:tblGrid>
      <w:tr w:rsidR="00B51B09" w:rsidRPr="00443341" w:rsidTr="00C94ACC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E307B" w:rsidRPr="00443341" w:rsidRDefault="000E307B" w:rsidP="0004626B">
            <w:pPr>
              <w:rPr>
                <w:b/>
                <w:bCs/>
                <w:rtl/>
              </w:rPr>
            </w:pPr>
            <w:r w:rsidRPr="00443341">
              <w:rPr>
                <w:b/>
                <w:bCs/>
                <w:rtl/>
              </w:rPr>
              <w:t>שם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E307B" w:rsidRPr="00443341" w:rsidRDefault="00FE0DBF" w:rsidP="0044334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כלי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E307B" w:rsidRPr="00443341" w:rsidRDefault="000E307B" w:rsidP="00443341">
            <w:pPr>
              <w:rPr>
                <w:b/>
                <w:bCs/>
                <w:rtl/>
              </w:rPr>
            </w:pPr>
            <w:r w:rsidRPr="00443341">
              <w:rPr>
                <w:b/>
                <w:bCs/>
                <w:rtl/>
              </w:rPr>
              <w:t>גיל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0E307B" w:rsidRPr="00443341" w:rsidRDefault="00EA3874" w:rsidP="000E307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כה</w:t>
            </w:r>
          </w:p>
        </w:tc>
      </w:tr>
      <w:tr w:rsidR="00EA3874" w:rsidTr="00C94ACC">
        <w:tc>
          <w:tcPr>
            <w:tcW w:w="2694" w:type="dxa"/>
            <w:tcBorders>
              <w:top w:val="double" w:sz="4" w:space="0" w:color="auto"/>
            </w:tcBorders>
          </w:tcPr>
          <w:p w:rsidR="000E307B" w:rsidRPr="00C94ACC" w:rsidRDefault="000E307B" w:rsidP="00443341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-1719726067"/>
            <w:placeholder>
              <w:docPart w:val="DefaultPlaceholder_1081868575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tcBorders>
                  <w:top w:val="double" w:sz="4" w:space="0" w:color="auto"/>
                </w:tcBorders>
                <w:shd w:val="clear" w:color="auto" w:fill="DEEAF6" w:themeFill="accent1" w:themeFillTint="33"/>
              </w:tcPr>
              <w:p w:rsidR="000E307B" w:rsidRPr="00EA3874" w:rsidRDefault="00B4265B" w:rsidP="00C82A7A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1040790658"/>
            <w:placeholder>
              <w:docPart w:val="DefaultPlaceholder_1081868575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</w:tcBorders>
                <w:shd w:val="clear" w:color="auto" w:fill="DEEAF6" w:themeFill="accent1" w:themeFillTint="33"/>
              </w:tcPr>
              <w:p w:rsidR="000E307B" w:rsidRDefault="00B4265B" w:rsidP="00443341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:rsidR="000E307B" w:rsidRDefault="00FB7F81" w:rsidP="00C82A7A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-1090158302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B4265B" w:rsidRPr="00253C31">
                  <w:rPr>
                    <w:rStyle w:val="a4"/>
                    <w:rtl/>
                  </w:rPr>
                  <w:t>בחר פריט</w:t>
                </w:r>
                <w:r w:rsidR="00B4265B" w:rsidRPr="00253C31">
                  <w:rPr>
                    <w:rStyle w:val="a4"/>
                  </w:rPr>
                  <w:t>.</w:t>
                </w:r>
              </w:sdtContent>
            </w:sdt>
            <w:r w:rsidR="00C82A7A">
              <w:rPr>
                <w:rtl/>
              </w:rPr>
              <w:tab/>
            </w:r>
          </w:p>
        </w:tc>
      </w:tr>
      <w:tr w:rsidR="00EA3874" w:rsidTr="00C94ACC">
        <w:tc>
          <w:tcPr>
            <w:tcW w:w="2694" w:type="dxa"/>
          </w:tcPr>
          <w:p w:rsidR="00EA3874" w:rsidRPr="00C94ACC" w:rsidRDefault="00EA3874" w:rsidP="00EA3874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-1456864522"/>
            <w:placeholder>
              <w:docPart w:val="AB0FE943620142759440D46B3C5EAC7F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EA3874" w:rsidRPr="00EA3874" w:rsidRDefault="00EA3874" w:rsidP="00EA3874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-719053203"/>
            <w:placeholder>
              <w:docPart w:val="AB0FE943620142759440D46B3C5EAC7F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EA3874" w:rsidRDefault="00EA3874" w:rsidP="00EA3874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EA3874" w:rsidRDefault="00FB7F81" w:rsidP="00EA3874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-1853176751"/>
                <w:placeholder>
                  <w:docPart w:val="AB0FE943620142759440D46B3C5EAC7F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EA3874" w:rsidRPr="00253C31">
                  <w:rPr>
                    <w:rStyle w:val="a4"/>
                    <w:rtl/>
                  </w:rPr>
                  <w:t>בחר פריט</w:t>
                </w:r>
                <w:r w:rsidR="00EA3874" w:rsidRPr="00253C31">
                  <w:rPr>
                    <w:rStyle w:val="a4"/>
                  </w:rPr>
                  <w:t>.</w:t>
                </w:r>
              </w:sdtContent>
            </w:sdt>
            <w:r w:rsidR="00EA3874">
              <w:rPr>
                <w:rtl/>
              </w:rPr>
              <w:tab/>
            </w:r>
          </w:p>
        </w:tc>
      </w:tr>
      <w:tr w:rsidR="00B51B09" w:rsidTr="00C94ACC">
        <w:tc>
          <w:tcPr>
            <w:tcW w:w="2694" w:type="dxa"/>
          </w:tcPr>
          <w:p w:rsidR="00EA3874" w:rsidRPr="00C94ACC" w:rsidRDefault="00EA3874" w:rsidP="00EA3874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1818989751"/>
            <w:placeholder>
              <w:docPart w:val="1288792BCCA94EC69A781E1B416E756F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EA3874" w:rsidRPr="00EA3874" w:rsidRDefault="00EA3874" w:rsidP="00EA3874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-1634864393"/>
            <w:placeholder>
              <w:docPart w:val="1288792BCCA94EC69A781E1B416E756F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EA3874" w:rsidRDefault="00EA3874" w:rsidP="00EA3874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EA3874" w:rsidRDefault="00FB7F81" w:rsidP="00EA3874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1245684004"/>
                <w:placeholder>
                  <w:docPart w:val="1288792BCCA94EC69A781E1B416E756F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EA3874" w:rsidRPr="00253C31">
                  <w:rPr>
                    <w:rStyle w:val="a4"/>
                    <w:rtl/>
                  </w:rPr>
                  <w:t>בחר פריט</w:t>
                </w:r>
                <w:r w:rsidR="00EA3874" w:rsidRPr="00253C31">
                  <w:rPr>
                    <w:rStyle w:val="a4"/>
                  </w:rPr>
                  <w:t>.</w:t>
                </w:r>
              </w:sdtContent>
            </w:sdt>
            <w:r w:rsidR="00EA3874">
              <w:rPr>
                <w:rtl/>
              </w:rPr>
              <w:tab/>
            </w:r>
          </w:p>
        </w:tc>
      </w:tr>
      <w:tr w:rsidR="00B51B09" w:rsidTr="00C94ACC">
        <w:tc>
          <w:tcPr>
            <w:tcW w:w="2694" w:type="dxa"/>
          </w:tcPr>
          <w:p w:rsidR="00EA3874" w:rsidRPr="00C94ACC" w:rsidRDefault="00EA3874" w:rsidP="00EA3874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411513244"/>
            <w:placeholder>
              <w:docPart w:val="51D892C8E7AF4E829F609C5586341A7D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EA3874" w:rsidRPr="00EA3874" w:rsidRDefault="00EA3874" w:rsidP="00EA3874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1965221241"/>
            <w:placeholder>
              <w:docPart w:val="51D892C8E7AF4E829F609C5586341A7D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EA3874" w:rsidRDefault="00EA3874" w:rsidP="00EA3874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EA3874" w:rsidRDefault="00FB7F81" w:rsidP="00EA3874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-1355957689"/>
                <w:placeholder>
                  <w:docPart w:val="51D892C8E7AF4E829F609C5586341A7D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EA3874" w:rsidRPr="00253C31">
                  <w:rPr>
                    <w:rStyle w:val="a4"/>
                    <w:rtl/>
                  </w:rPr>
                  <w:t>בחר פריט</w:t>
                </w:r>
                <w:r w:rsidR="00EA3874" w:rsidRPr="00253C31">
                  <w:rPr>
                    <w:rStyle w:val="a4"/>
                  </w:rPr>
                  <w:t>.</w:t>
                </w:r>
              </w:sdtContent>
            </w:sdt>
            <w:r w:rsidR="00EA3874">
              <w:rPr>
                <w:rtl/>
              </w:rPr>
              <w:tab/>
            </w:r>
          </w:p>
        </w:tc>
      </w:tr>
      <w:tr w:rsidR="00B51B09" w:rsidTr="00C94ACC">
        <w:tc>
          <w:tcPr>
            <w:tcW w:w="2694" w:type="dxa"/>
          </w:tcPr>
          <w:p w:rsidR="00EA3874" w:rsidRPr="00C94ACC" w:rsidRDefault="00EA3874" w:rsidP="00EA3874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-1627931510"/>
            <w:placeholder>
              <w:docPart w:val="BCBCB026F186475D94A2D6F4374DD6A4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EA3874" w:rsidRPr="00EA3874" w:rsidRDefault="00EA3874" w:rsidP="00EA3874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1604838971"/>
            <w:placeholder>
              <w:docPart w:val="BCBCB026F186475D94A2D6F4374DD6A4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EA3874" w:rsidRDefault="00EA3874" w:rsidP="00EA3874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EA3874" w:rsidRDefault="00FB7F81" w:rsidP="00EA3874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-953026060"/>
                <w:placeholder>
                  <w:docPart w:val="BCBCB026F186475D94A2D6F4374DD6A4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EA3874" w:rsidRPr="00253C31">
                  <w:rPr>
                    <w:rStyle w:val="a4"/>
                    <w:rtl/>
                  </w:rPr>
                  <w:t>בחר פריט</w:t>
                </w:r>
                <w:r w:rsidR="00EA3874" w:rsidRPr="00253C31">
                  <w:rPr>
                    <w:rStyle w:val="a4"/>
                  </w:rPr>
                  <w:t>.</w:t>
                </w:r>
              </w:sdtContent>
            </w:sdt>
            <w:r w:rsidR="00EA3874">
              <w:rPr>
                <w:rtl/>
              </w:rPr>
              <w:tab/>
            </w:r>
          </w:p>
        </w:tc>
      </w:tr>
      <w:tr w:rsidR="00B51B09" w:rsidTr="00C94ACC">
        <w:tc>
          <w:tcPr>
            <w:tcW w:w="2694" w:type="dxa"/>
          </w:tcPr>
          <w:p w:rsidR="00B51B09" w:rsidRPr="00C94ACC" w:rsidRDefault="00B51B09" w:rsidP="00B51B09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-1839064405"/>
            <w:placeholder>
              <w:docPart w:val="CD9F24AED8684954BD1F88DE95F2BA0F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B51B09" w:rsidRPr="00EA3874" w:rsidRDefault="00B51B09" w:rsidP="00B51B09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1879666140"/>
            <w:placeholder>
              <w:docPart w:val="CD9F24AED8684954BD1F88DE95F2BA0F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B51B09" w:rsidRDefault="00B51B09" w:rsidP="00B51B09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B51B09" w:rsidRDefault="00FB7F81" w:rsidP="00B51B09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-286738492"/>
                <w:placeholder>
                  <w:docPart w:val="CD9F24AED8684954BD1F88DE95F2BA0F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B51B09" w:rsidRPr="00253C31">
                  <w:rPr>
                    <w:rStyle w:val="a4"/>
                    <w:rtl/>
                  </w:rPr>
                  <w:t>בחר פריט</w:t>
                </w:r>
                <w:r w:rsidR="00B51B09" w:rsidRPr="00253C31">
                  <w:rPr>
                    <w:rStyle w:val="a4"/>
                  </w:rPr>
                  <w:t>.</w:t>
                </w:r>
              </w:sdtContent>
            </w:sdt>
            <w:r w:rsidR="00B51B09">
              <w:rPr>
                <w:rtl/>
              </w:rPr>
              <w:tab/>
            </w:r>
          </w:p>
        </w:tc>
      </w:tr>
      <w:tr w:rsidR="00B51B09" w:rsidTr="00C94ACC">
        <w:tc>
          <w:tcPr>
            <w:tcW w:w="2694" w:type="dxa"/>
          </w:tcPr>
          <w:p w:rsidR="00B51B09" w:rsidRPr="00C94ACC" w:rsidRDefault="00B51B09" w:rsidP="00B51B09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1648710315"/>
            <w:placeholder>
              <w:docPart w:val="7A45E83522AF4706962A64BD8222424A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B51B09" w:rsidRPr="00EA3874" w:rsidRDefault="00B51B09" w:rsidP="00B51B09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-1334145661"/>
            <w:placeholder>
              <w:docPart w:val="7A45E83522AF4706962A64BD8222424A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B51B09" w:rsidRDefault="00B51B09" w:rsidP="00B51B09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B51B09" w:rsidRDefault="00FB7F81" w:rsidP="00B51B09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1059049278"/>
                <w:placeholder>
                  <w:docPart w:val="7A45E83522AF4706962A64BD8222424A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B51B09" w:rsidRPr="00253C31">
                  <w:rPr>
                    <w:rStyle w:val="a4"/>
                    <w:rtl/>
                  </w:rPr>
                  <w:t>בחר פריט</w:t>
                </w:r>
                <w:r w:rsidR="00B51B09" w:rsidRPr="00253C31">
                  <w:rPr>
                    <w:rStyle w:val="a4"/>
                  </w:rPr>
                  <w:t>.</w:t>
                </w:r>
              </w:sdtContent>
            </w:sdt>
            <w:r w:rsidR="00B51B09">
              <w:rPr>
                <w:rtl/>
              </w:rPr>
              <w:tab/>
            </w:r>
          </w:p>
        </w:tc>
      </w:tr>
      <w:tr w:rsidR="00B51B09" w:rsidTr="00C94ACC">
        <w:tc>
          <w:tcPr>
            <w:tcW w:w="2694" w:type="dxa"/>
          </w:tcPr>
          <w:p w:rsidR="00B51B09" w:rsidRPr="00C94ACC" w:rsidRDefault="00B51B09" w:rsidP="00B51B09">
            <w:pPr>
              <w:rPr>
                <w:b/>
                <w:bCs/>
                <w:sz w:val="28"/>
                <w:rtl/>
              </w:rPr>
            </w:pPr>
          </w:p>
        </w:tc>
        <w:sdt>
          <w:sdtPr>
            <w:rPr>
              <w:sz w:val="28"/>
              <w:rtl/>
            </w:rPr>
            <w:id w:val="1847747361"/>
            <w:placeholder>
              <w:docPart w:val="3A6A874EC7844BAA816126E0A8F91B5F"/>
            </w:placeholder>
            <w:showingPlcHdr/>
            <w15:color w:val="0000FF"/>
            <w:dropDownList>
              <w:listItem w:value="בחר פריט."/>
              <w:listItem w:displayText="דקר" w:value="דקר"/>
              <w:listItem w:displayText="רומח" w:value="רומח"/>
              <w:listItem w:displayText="חרב" w:value="חרב"/>
              <w:listItem w:displayText="קבוצתי דקר" w:value="קבוצתי דקר"/>
              <w:listItem w:displayText="קבוצתי רומח" w:value="קבוצתי רומח"/>
              <w:listItem w:displayText="קבוצתי חרב" w:value="קבוצתי חרב"/>
            </w:dropDownList>
          </w:sdtPr>
          <w:sdtEndPr/>
          <w:sdtContent>
            <w:tc>
              <w:tcPr>
                <w:tcW w:w="2126" w:type="dxa"/>
                <w:shd w:val="clear" w:color="auto" w:fill="DEEAF6" w:themeFill="accent1" w:themeFillTint="33"/>
              </w:tcPr>
              <w:p w:rsidR="00B51B09" w:rsidRPr="00EA3874" w:rsidRDefault="00B51B09" w:rsidP="00B51B09">
                <w:pPr>
                  <w:tabs>
                    <w:tab w:val="right" w:pos="1837"/>
                  </w:tabs>
                  <w:rPr>
                    <w:sz w:val="28"/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sdt>
          <w:sdtPr>
            <w:rPr>
              <w:rtl/>
            </w:rPr>
            <w:id w:val="1059750583"/>
            <w:placeholder>
              <w:docPart w:val="3A6A874EC7844BAA816126E0A8F91B5F"/>
            </w:placeholder>
            <w:showingPlcHdr/>
            <w15:color w:val="0000FF"/>
            <w:dropDownList>
              <w:listItem w:value="בחר פריט."/>
              <w:listItem w:displayText="קדטים" w:value="קדטים"/>
              <w:listItem w:displayText="נוער" w:value="נוער"/>
              <w:listItem w:displayText="בוגרים" w:value="בוגרים"/>
              <w:listItem w:displayText="קדטיות" w:value="קדטיות"/>
              <w:listItem w:displayText="נערות" w:value="נערות"/>
              <w:listItem w:displayText="בוגרות" w:value="בוגרות"/>
            </w:dropDownList>
          </w:sdtPr>
          <w:sdtEndPr/>
          <w:sdtContent>
            <w:tc>
              <w:tcPr>
                <w:tcW w:w="2410" w:type="dxa"/>
                <w:shd w:val="clear" w:color="auto" w:fill="DEEAF6" w:themeFill="accent1" w:themeFillTint="33"/>
              </w:tcPr>
              <w:p w:rsidR="00B51B09" w:rsidRDefault="00B51B09" w:rsidP="00B51B09">
                <w:pPr>
                  <w:rPr>
                    <w:rtl/>
                  </w:rPr>
                </w:pPr>
                <w:r w:rsidRPr="00253C31">
                  <w:rPr>
                    <w:rStyle w:val="a4"/>
                    <w:rtl/>
                  </w:rPr>
                  <w:t>בחר פריט</w:t>
                </w:r>
                <w:r w:rsidRPr="00253C31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DEEAF6" w:themeFill="accent1" w:themeFillTint="33"/>
          </w:tcPr>
          <w:p w:rsidR="00B51B09" w:rsidRDefault="00FB7F81" w:rsidP="00B51B09">
            <w:pPr>
              <w:tabs>
                <w:tab w:val="right" w:pos="4746"/>
              </w:tabs>
              <w:rPr>
                <w:rtl/>
              </w:rPr>
            </w:pPr>
            <w:sdt>
              <w:sdtPr>
                <w:rPr>
                  <w:rtl/>
                </w:rPr>
                <w:id w:val="186101278"/>
                <w:placeholder>
                  <w:docPart w:val="3A6A874EC7844BAA816126E0A8F91B5F"/>
                </w:placeholder>
                <w:showingPlcHdr/>
                <w15:color w:val="0000FF"/>
                <w:dropDownList>
                  <w:listItem w:value="בחר פריט."/>
                  <w:listItem w:displayText="חלש" w:value="חלש"/>
                  <w:listItem w:displayText="בינוני" w:value="בינוני"/>
                  <w:listItem w:displayText="טוב" w:value="טוב"/>
                  <w:listItem w:displayText="טוב מאוד" w:value="טוב מאוד"/>
                  <w:listItem w:displayText="מצויין" w:value="מצויין"/>
                </w:dropDownList>
              </w:sdtPr>
              <w:sdtEndPr/>
              <w:sdtContent>
                <w:r w:rsidR="00B51B09" w:rsidRPr="00253C31">
                  <w:rPr>
                    <w:rStyle w:val="a4"/>
                    <w:rtl/>
                  </w:rPr>
                  <w:t>בחר פריט</w:t>
                </w:r>
                <w:r w:rsidR="00B51B09" w:rsidRPr="00253C31">
                  <w:rPr>
                    <w:rStyle w:val="a4"/>
                  </w:rPr>
                  <w:t>.</w:t>
                </w:r>
              </w:sdtContent>
            </w:sdt>
            <w:r w:rsidR="00B51B09">
              <w:rPr>
                <w:rtl/>
              </w:rPr>
              <w:tab/>
            </w:r>
          </w:p>
        </w:tc>
      </w:tr>
    </w:tbl>
    <w:p w:rsidR="0004626B" w:rsidRDefault="0004626B" w:rsidP="003F6F06">
      <w:pPr>
        <w:rPr>
          <w:rtl/>
        </w:rPr>
      </w:pPr>
    </w:p>
    <w:p w:rsidR="003F6F06" w:rsidRDefault="003F6F06" w:rsidP="003F6F06">
      <w:pPr>
        <w:rPr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6E2D8F" w:rsidTr="00AB3E2B">
        <w:trPr>
          <w:trHeight w:val="275"/>
        </w:trPr>
        <w:tc>
          <w:tcPr>
            <w:tcW w:w="1418" w:type="dxa"/>
            <w:shd w:val="clear" w:color="auto" w:fill="DEEAF6" w:themeFill="accent1" w:themeFillTint="33"/>
          </w:tcPr>
          <w:p w:rsidR="006E2D8F" w:rsidRPr="00A4792C" w:rsidRDefault="006E2D8F" w:rsidP="006E2D8F">
            <w:pPr>
              <w:ind w:left="0" w:firstLine="0"/>
              <w:rPr>
                <w:rtl/>
              </w:rPr>
            </w:pPr>
            <w:r w:rsidRPr="00A4792C">
              <w:rPr>
                <w:b/>
                <w:bCs/>
                <w:rtl/>
              </w:rPr>
              <w:t>הכנה</w:t>
            </w:r>
            <w:r w:rsidRPr="00A4792C">
              <w:rPr>
                <w:rtl/>
              </w:rPr>
              <w:t>:</w:t>
            </w:r>
          </w:p>
        </w:tc>
        <w:tc>
          <w:tcPr>
            <w:tcW w:w="8222" w:type="dxa"/>
          </w:tcPr>
          <w:p w:rsidR="006E2D8F" w:rsidRPr="00A4792C" w:rsidRDefault="006E2D8F" w:rsidP="00C94ACC">
            <w:pPr>
              <w:ind w:left="0" w:firstLine="0"/>
              <w:rPr>
                <w:rtl/>
              </w:rPr>
            </w:pPr>
          </w:p>
        </w:tc>
      </w:tr>
    </w:tbl>
    <w:p w:rsidR="00AB3E2B" w:rsidRDefault="00AB3E2B" w:rsidP="003F6F06">
      <w:pPr>
        <w:rPr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222"/>
      </w:tblGrid>
      <w:tr w:rsidR="00AB3E2B" w:rsidTr="00B95AF7">
        <w:trPr>
          <w:trHeight w:val="276"/>
        </w:trPr>
        <w:tc>
          <w:tcPr>
            <w:tcW w:w="1418" w:type="dxa"/>
            <w:shd w:val="clear" w:color="auto" w:fill="DEEAF6" w:themeFill="accent1" w:themeFillTint="33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  <w:r w:rsidRPr="00A4792C">
              <w:rPr>
                <w:rFonts w:hint="cs"/>
                <w:b/>
                <w:bCs/>
                <w:rtl/>
              </w:rPr>
              <w:t>תוצאות</w:t>
            </w:r>
            <w:r w:rsidRPr="00A4792C">
              <w:rPr>
                <w:rFonts w:hint="cs"/>
                <w:rtl/>
              </w:rPr>
              <w:t>:</w:t>
            </w:r>
          </w:p>
        </w:tc>
        <w:tc>
          <w:tcPr>
            <w:tcW w:w="8222" w:type="dxa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</w:p>
        </w:tc>
      </w:tr>
    </w:tbl>
    <w:p w:rsidR="003F6F06" w:rsidRDefault="003F6F06" w:rsidP="003F6F06">
      <w:pPr>
        <w:rPr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799"/>
      </w:tblGrid>
      <w:tr w:rsidR="00AB3E2B" w:rsidTr="00B95AF7">
        <w:trPr>
          <w:trHeight w:val="275"/>
        </w:trPr>
        <w:tc>
          <w:tcPr>
            <w:tcW w:w="1841" w:type="dxa"/>
            <w:shd w:val="clear" w:color="auto" w:fill="DEEAF6" w:themeFill="accent1" w:themeFillTint="33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  <w:r w:rsidRPr="00A4792C">
              <w:rPr>
                <w:rFonts w:hint="cs"/>
                <w:b/>
                <w:bCs/>
                <w:rtl/>
              </w:rPr>
              <w:t>תחזית/ציפיות</w:t>
            </w:r>
            <w:r w:rsidRPr="00A4792C">
              <w:rPr>
                <w:rtl/>
              </w:rPr>
              <w:t>:</w:t>
            </w:r>
          </w:p>
        </w:tc>
        <w:tc>
          <w:tcPr>
            <w:tcW w:w="7799" w:type="dxa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</w:p>
        </w:tc>
      </w:tr>
    </w:tbl>
    <w:p w:rsidR="006E2D8F" w:rsidRDefault="006E2D8F" w:rsidP="003F6F06">
      <w:pPr>
        <w:rPr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827"/>
      </w:tblGrid>
      <w:tr w:rsidR="00AB3E2B" w:rsidTr="00B95AF7">
        <w:trPr>
          <w:trHeight w:val="276"/>
        </w:trPr>
        <w:tc>
          <w:tcPr>
            <w:tcW w:w="1813" w:type="dxa"/>
            <w:shd w:val="clear" w:color="auto" w:fill="DEEAF6" w:themeFill="accent1" w:themeFillTint="33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  <w:r w:rsidRPr="00A4792C">
              <w:rPr>
                <w:rFonts w:hint="cs"/>
                <w:b/>
                <w:bCs/>
                <w:rtl/>
              </w:rPr>
              <w:t>ביצוע</w:t>
            </w:r>
            <w:r w:rsidRPr="00A4792C">
              <w:rPr>
                <w:rFonts w:hint="cs"/>
                <w:rtl/>
              </w:rPr>
              <w:t xml:space="preserve"> </w:t>
            </w:r>
            <w:r w:rsidRPr="00A4792C">
              <w:rPr>
                <w:rFonts w:hint="cs"/>
                <w:b/>
                <w:bCs/>
                <w:rtl/>
              </w:rPr>
              <w:t>בפועל</w:t>
            </w:r>
            <w:r w:rsidRPr="00A4792C">
              <w:rPr>
                <w:rtl/>
              </w:rPr>
              <w:t>:</w:t>
            </w:r>
          </w:p>
        </w:tc>
        <w:tc>
          <w:tcPr>
            <w:tcW w:w="7827" w:type="dxa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</w:p>
        </w:tc>
      </w:tr>
    </w:tbl>
    <w:p w:rsidR="006E2D8F" w:rsidRDefault="006E2D8F" w:rsidP="003F6F06">
      <w:pPr>
        <w:rPr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834"/>
      </w:tblGrid>
      <w:tr w:rsidR="00AB3E2B" w:rsidTr="00B95AF7">
        <w:trPr>
          <w:trHeight w:val="275"/>
        </w:trPr>
        <w:tc>
          <w:tcPr>
            <w:tcW w:w="2806" w:type="dxa"/>
            <w:shd w:val="clear" w:color="auto" w:fill="DEEAF6" w:themeFill="accent1" w:themeFillTint="33"/>
          </w:tcPr>
          <w:p w:rsidR="00AB3E2B" w:rsidRPr="00A4792C" w:rsidRDefault="00AB3E2B" w:rsidP="00B95AF7">
            <w:pPr>
              <w:ind w:left="0" w:firstLine="0"/>
              <w:rPr>
                <w:b/>
                <w:bCs/>
                <w:rtl/>
              </w:rPr>
            </w:pPr>
            <w:bookmarkStart w:id="0" w:name="_GoBack"/>
            <w:bookmarkEnd w:id="0"/>
            <w:r w:rsidRPr="00A4792C">
              <w:rPr>
                <w:b/>
                <w:bCs/>
                <w:rtl/>
              </w:rPr>
              <w:t>הערכ</w:t>
            </w:r>
            <w:r w:rsidRPr="00A4792C">
              <w:rPr>
                <w:rFonts w:hint="cs"/>
                <w:b/>
                <w:bCs/>
                <w:rtl/>
              </w:rPr>
              <w:t>ו</w:t>
            </w:r>
            <w:r w:rsidRPr="00A4792C">
              <w:rPr>
                <w:b/>
                <w:bCs/>
                <w:rtl/>
              </w:rPr>
              <w:t>ת הצוות המלווה:</w:t>
            </w:r>
          </w:p>
        </w:tc>
        <w:tc>
          <w:tcPr>
            <w:tcW w:w="6834" w:type="dxa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</w:p>
        </w:tc>
      </w:tr>
    </w:tbl>
    <w:p w:rsidR="00AB3E2B" w:rsidRDefault="00AB3E2B" w:rsidP="003F6F06">
      <w:pPr>
        <w:rPr>
          <w:rtl/>
        </w:rPr>
      </w:pPr>
    </w:p>
    <w:tbl>
      <w:tblPr>
        <w:tblStyle w:val="a3"/>
        <w:bidiVisual/>
        <w:tblW w:w="9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5"/>
      </w:tblGrid>
      <w:tr w:rsidR="00AB3E2B" w:rsidTr="00B95AF7">
        <w:trPr>
          <w:trHeight w:val="276"/>
        </w:trPr>
        <w:tc>
          <w:tcPr>
            <w:tcW w:w="2835" w:type="dxa"/>
            <w:shd w:val="clear" w:color="auto" w:fill="DEEAF6" w:themeFill="accent1" w:themeFillTint="33"/>
          </w:tcPr>
          <w:p w:rsidR="00AB3E2B" w:rsidRPr="00A4792C" w:rsidRDefault="00AB3E2B" w:rsidP="00B95AF7">
            <w:pPr>
              <w:ind w:left="0" w:firstLine="0"/>
              <w:rPr>
                <w:b/>
                <w:bCs/>
                <w:rtl/>
              </w:rPr>
            </w:pPr>
            <w:r w:rsidRPr="00A4792C">
              <w:rPr>
                <w:b/>
                <w:bCs/>
                <w:rtl/>
              </w:rPr>
              <w:t xml:space="preserve">מסקנות </w:t>
            </w:r>
            <w:r w:rsidRPr="00A4792C">
              <w:rPr>
                <w:rFonts w:hint="cs"/>
                <w:b/>
                <w:bCs/>
                <w:rtl/>
              </w:rPr>
              <w:t xml:space="preserve">/ </w:t>
            </w:r>
            <w:r w:rsidRPr="00A4792C">
              <w:rPr>
                <w:b/>
                <w:bCs/>
                <w:rtl/>
              </w:rPr>
              <w:t>הערכה לעתיד:</w:t>
            </w:r>
          </w:p>
        </w:tc>
        <w:tc>
          <w:tcPr>
            <w:tcW w:w="6805" w:type="dxa"/>
          </w:tcPr>
          <w:p w:rsidR="00AB3E2B" w:rsidRPr="00A4792C" w:rsidRDefault="00AB3E2B" w:rsidP="00B95AF7">
            <w:pPr>
              <w:ind w:left="0" w:firstLine="0"/>
              <w:rPr>
                <w:rtl/>
              </w:rPr>
            </w:pPr>
          </w:p>
        </w:tc>
      </w:tr>
    </w:tbl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AB3E2B" w:rsidP="003F6F06">
      <w:pPr>
        <w:rPr>
          <w:rtl/>
        </w:rPr>
      </w:pPr>
    </w:p>
    <w:p w:rsidR="00AB3E2B" w:rsidRDefault="009E74EB" w:rsidP="009E74EB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שם המאמ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</w:t>
      </w:r>
      <w:r>
        <w:rPr>
          <w:rtl/>
        </w:rPr>
        <w:tab/>
      </w:r>
      <w:r>
        <w:rPr>
          <w:rtl/>
        </w:rPr>
        <w:tab/>
      </w:r>
    </w:p>
    <w:p w:rsidR="00B51B09" w:rsidRDefault="00B51B09" w:rsidP="006E2D8F">
      <w:pPr>
        <w:rPr>
          <w:rtl/>
        </w:rPr>
      </w:pPr>
      <w:r>
        <w:rPr>
          <w:rFonts w:hint="cs"/>
          <w:rtl/>
        </w:rPr>
        <w:t xml:space="preserve">____________________  </w:t>
      </w:r>
      <w:r>
        <w:rPr>
          <w:rFonts w:hint="cs"/>
          <w:rtl/>
        </w:rPr>
        <w:tab/>
        <w:t xml:space="preserve">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____________________</w:t>
      </w:r>
    </w:p>
    <w:p w:rsidR="003F6F06" w:rsidRDefault="006E2D8F" w:rsidP="00B4265B">
      <w:pPr>
        <w:ind w:left="1134"/>
        <w:rPr>
          <w:rtl/>
        </w:rPr>
      </w:pPr>
      <w:r>
        <w:rPr>
          <w:rFonts w:hint="cs"/>
          <w:rtl/>
        </w:rPr>
        <w:t xml:space="preserve">שם המאמן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51B09">
        <w:rPr>
          <w:rtl/>
        </w:rPr>
        <w:tab/>
      </w:r>
      <w:r w:rsidR="00B51B09">
        <w:rPr>
          <w:rtl/>
        </w:rPr>
        <w:tab/>
      </w:r>
      <w:r w:rsidR="00B51B09">
        <w:rPr>
          <w:rtl/>
        </w:rPr>
        <w:tab/>
      </w:r>
      <w:r w:rsidR="00B51B09">
        <w:rPr>
          <w:rtl/>
        </w:rPr>
        <w:tab/>
      </w:r>
      <w:r w:rsidR="00B51B09">
        <w:rPr>
          <w:rFonts w:hint="cs"/>
          <w:rtl/>
        </w:rPr>
        <w:t xml:space="preserve">        </w:t>
      </w:r>
      <w:r>
        <w:rPr>
          <w:rFonts w:hint="cs"/>
          <w:rtl/>
        </w:rPr>
        <w:t>חתימה</w:t>
      </w:r>
    </w:p>
    <w:sectPr w:rsidR="003F6F06" w:rsidSect="00B51B0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Blender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E73DF"/>
    <w:multiLevelType w:val="hybridMultilevel"/>
    <w:tmpl w:val="D8BA0E72"/>
    <w:lvl w:ilvl="0" w:tplc="03EA6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3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06"/>
    <w:rsid w:val="0004626B"/>
    <w:rsid w:val="000E307B"/>
    <w:rsid w:val="0012113A"/>
    <w:rsid w:val="001B698F"/>
    <w:rsid w:val="001B77AF"/>
    <w:rsid w:val="001D7374"/>
    <w:rsid w:val="002F39BA"/>
    <w:rsid w:val="00321498"/>
    <w:rsid w:val="003F6F06"/>
    <w:rsid w:val="00442A1D"/>
    <w:rsid w:val="00443341"/>
    <w:rsid w:val="004E3402"/>
    <w:rsid w:val="004E417A"/>
    <w:rsid w:val="00541941"/>
    <w:rsid w:val="00682F0B"/>
    <w:rsid w:val="006E2D8F"/>
    <w:rsid w:val="009E74EB"/>
    <w:rsid w:val="00A4792C"/>
    <w:rsid w:val="00A50C66"/>
    <w:rsid w:val="00AB3E2B"/>
    <w:rsid w:val="00AE2F06"/>
    <w:rsid w:val="00B4265B"/>
    <w:rsid w:val="00B51B09"/>
    <w:rsid w:val="00BE1BE4"/>
    <w:rsid w:val="00C82A7A"/>
    <w:rsid w:val="00C94ACC"/>
    <w:rsid w:val="00D85648"/>
    <w:rsid w:val="00E43F66"/>
    <w:rsid w:val="00EA3874"/>
    <w:rsid w:val="00EB4C4C"/>
    <w:rsid w:val="00F34323"/>
    <w:rsid w:val="00F4737A"/>
    <w:rsid w:val="00FB7F81"/>
    <w:rsid w:val="00FE0DBF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1F553B-9659-43DB-8010-9BDD63E1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ind w:left="397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E2B"/>
    <w:rPr>
      <w:rFonts w:ascii="Times New Roman" w:hAnsi="Times New Roman" w:cs="David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698F"/>
    <w:rPr>
      <w:color w:val="808080"/>
    </w:rPr>
  </w:style>
  <w:style w:type="paragraph" w:styleId="a5">
    <w:name w:val="List Paragraph"/>
    <w:basedOn w:val="a"/>
    <w:uiPriority w:val="34"/>
    <w:qFormat/>
    <w:rsid w:val="000E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04AFFC-E46A-4216-A234-5A2E87931118}"/>
      </w:docPartPr>
      <w:docPartBody>
        <w:p w:rsidR="009F00D5" w:rsidRDefault="00CD2E35"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AB0FE943620142759440D46B3C5EAC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880F45-2C9E-4A55-AB96-4C3B2C23C7B4}"/>
      </w:docPartPr>
      <w:docPartBody>
        <w:p w:rsidR="000C17CA" w:rsidRDefault="009F00D5" w:rsidP="009F00D5">
          <w:pPr>
            <w:pStyle w:val="AB0FE943620142759440D46B3C5EAC7F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1288792BCCA94EC69A781E1B416E75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57B67C-1396-436D-8104-992998BF4999}"/>
      </w:docPartPr>
      <w:docPartBody>
        <w:p w:rsidR="000C17CA" w:rsidRDefault="009F00D5" w:rsidP="009F00D5">
          <w:pPr>
            <w:pStyle w:val="1288792BCCA94EC69A781E1B416E756F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51D892C8E7AF4E829F609C5586341A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93CDF0-8833-47A4-8D9B-44FD7344279B}"/>
      </w:docPartPr>
      <w:docPartBody>
        <w:p w:rsidR="000C17CA" w:rsidRDefault="009F00D5" w:rsidP="009F00D5">
          <w:pPr>
            <w:pStyle w:val="51D892C8E7AF4E829F609C5586341A7D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BCBCB026F186475D94A2D6F4374DD6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643D0-494F-4E25-A118-4AB20DF4E964}"/>
      </w:docPartPr>
      <w:docPartBody>
        <w:p w:rsidR="000C17CA" w:rsidRDefault="009F00D5" w:rsidP="009F00D5">
          <w:pPr>
            <w:pStyle w:val="BCBCB026F186475D94A2D6F4374DD6A4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CD9F24AED8684954BD1F88DE95F2BA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81D47E-FDDD-4490-972C-A4D15D58BC08}"/>
      </w:docPartPr>
      <w:docPartBody>
        <w:p w:rsidR="000C17CA" w:rsidRDefault="009F00D5" w:rsidP="009F00D5">
          <w:pPr>
            <w:pStyle w:val="CD9F24AED8684954BD1F88DE95F2BA0F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7A45E83522AF4706962A64BD822242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437AF5-E3C7-49C8-9A1C-FE2896DC2215}"/>
      </w:docPartPr>
      <w:docPartBody>
        <w:p w:rsidR="000C17CA" w:rsidRDefault="009F00D5" w:rsidP="009F00D5">
          <w:pPr>
            <w:pStyle w:val="7A45E83522AF4706962A64BD8222424A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  <w:docPart>
      <w:docPartPr>
        <w:name w:val="3A6A874EC7844BAA816126E0A8F91B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36572-D284-4FE7-B9AB-A19C54812306}"/>
      </w:docPartPr>
      <w:docPartBody>
        <w:p w:rsidR="000C17CA" w:rsidRDefault="009F00D5" w:rsidP="009F00D5">
          <w:pPr>
            <w:pStyle w:val="3A6A874EC7844BAA816126E0A8F91B5F"/>
          </w:pPr>
          <w:r w:rsidRPr="00253C31">
            <w:rPr>
              <w:rStyle w:val="a3"/>
              <w:rtl/>
            </w:rPr>
            <w:t>בחר פריט</w:t>
          </w:r>
          <w:r w:rsidRPr="00253C3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Blender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35"/>
    <w:rsid w:val="000B53D9"/>
    <w:rsid w:val="000C17CA"/>
    <w:rsid w:val="001C373A"/>
    <w:rsid w:val="00226BB0"/>
    <w:rsid w:val="00357032"/>
    <w:rsid w:val="009F00D5"/>
    <w:rsid w:val="00B00A27"/>
    <w:rsid w:val="00C1439E"/>
    <w:rsid w:val="00CD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0D5"/>
    <w:rPr>
      <w:color w:val="808080"/>
    </w:rPr>
  </w:style>
  <w:style w:type="paragraph" w:customStyle="1" w:styleId="1EAFEDAF476F45B09BE257BFF68710C7">
    <w:name w:val="1EAFEDAF476F45B09BE257BFF68710C7"/>
    <w:rsid w:val="009F00D5"/>
    <w:pPr>
      <w:bidi/>
    </w:pPr>
  </w:style>
  <w:style w:type="paragraph" w:customStyle="1" w:styleId="E4FEA4544EEA43148FAFC699B7B1190F">
    <w:name w:val="E4FEA4544EEA43148FAFC699B7B1190F"/>
    <w:rsid w:val="009F00D5"/>
    <w:pPr>
      <w:bidi/>
    </w:pPr>
  </w:style>
  <w:style w:type="paragraph" w:customStyle="1" w:styleId="AB0FE943620142759440D46B3C5EAC7F">
    <w:name w:val="AB0FE943620142759440D46B3C5EAC7F"/>
    <w:rsid w:val="009F00D5"/>
    <w:pPr>
      <w:bidi/>
    </w:pPr>
  </w:style>
  <w:style w:type="paragraph" w:customStyle="1" w:styleId="1288792BCCA94EC69A781E1B416E756F">
    <w:name w:val="1288792BCCA94EC69A781E1B416E756F"/>
    <w:rsid w:val="009F00D5"/>
    <w:pPr>
      <w:bidi/>
    </w:pPr>
  </w:style>
  <w:style w:type="paragraph" w:customStyle="1" w:styleId="51D892C8E7AF4E829F609C5586341A7D">
    <w:name w:val="51D892C8E7AF4E829F609C5586341A7D"/>
    <w:rsid w:val="009F00D5"/>
    <w:pPr>
      <w:bidi/>
    </w:pPr>
  </w:style>
  <w:style w:type="paragraph" w:customStyle="1" w:styleId="BCBCB026F186475D94A2D6F4374DD6A4">
    <w:name w:val="BCBCB026F186475D94A2D6F4374DD6A4"/>
    <w:rsid w:val="009F00D5"/>
    <w:pPr>
      <w:bidi/>
    </w:pPr>
  </w:style>
  <w:style w:type="paragraph" w:customStyle="1" w:styleId="CD9F24AED8684954BD1F88DE95F2BA0F">
    <w:name w:val="CD9F24AED8684954BD1F88DE95F2BA0F"/>
    <w:rsid w:val="009F00D5"/>
    <w:pPr>
      <w:bidi/>
    </w:pPr>
  </w:style>
  <w:style w:type="paragraph" w:customStyle="1" w:styleId="7A45E83522AF4706962A64BD8222424A">
    <w:name w:val="7A45E83522AF4706962A64BD8222424A"/>
    <w:rsid w:val="009F00D5"/>
    <w:pPr>
      <w:bidi/>
    </w:pPr>
  </w:style>
  <w:style w:type="paragraph" w:customStyle="1" w:styleId="3A6A874EC7844BAA816126E0A8F91B5F">
    <w:name w:val="3A6A874EC7844BAA816126E0A8F91B5F"/>
    <w:rsid w:val="009F00D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CC2D-4B57-43A4-B7CA-80B8AFD3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Levit</dc:creator>
  <cp:keywords/>
  <dc:description/>
  <cp:lastModifiedBy>Israel Fencing</cp:lastModifiedBy>
  <cp:revision>9</cp:revision>
  <cp:lastPrinted>2018-06-26T08:06:00Z</cp:lastPrinted>
  <dcterms:created xsi:type="dcterms:W3CDTF">2018-08-08T09:20:00Z</dcterms:created>
  <dcterms:modified xsi:type="dcterms:W3CDTF">2018-11-27T10:17:00Z</dcterms:modified>
</cp:coreProperties>
</file>